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3 vom 5. Januar 2016</w:t>
      </w:r>
    </w:p>
    <w:p>
      <w:r>
        <w:t>VD Tribunal cantonal, 2016-01-05, FR</w:t>
      </w:r>
    </w:p>
    <w:p>
      <w:r>
        <w:rPr>
          <w:b/>
        </w:rPr>
        <w:t xml:space="preserve">Quelle: </w:t>
      </w:r>
      <w:r>
        <w:t>https://mcp.opencaselaw.ch/entscheid/vd_findinfo_D_cision___2016___53</w:t>
      </w:r>
    </w:p>
    <w:p>
      <w:r>
        <w:t>FR: VD_FINDINFO Décision / 2016 / 53 du 5 janvier 2016</w:t>
      </w:r>
    </w:p>
    <w:p>
      <w:r>
        <w:t>IT: VD_FINDINFO Décision / 2016 / 53 del 5 gennaio 2016</w:t>
      </w:r>
    </w:p>
    <w:p>
      <w:pPr>
        <w:pStyle w:val="Heading2"/>
      </w:pPr>
      <w:r>
        <w:t>Regeste</w:t>
      </w:r>
    </w:p>
    <w:p>
      <w:r>
        <w:t>RÉCUSATION, MAGISTRAT |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E.________ à l’encontre du Procureur S.________ (art. 13 LVCPP [loi vaudoise du 19 mai 2009 d’introduction du code de procédure pénale suisse ; RSV 312.01]).</w:t>
      </w:r>
    </w:p>
    <w:p>
      <w:r>
        <w:rPr>
          <w:b/>
        </w:rPr>
        <w:t>E. 2.1</w:t>
      </w:r>
    </w:p>
    <w:p>
      <w:r>
        <w:t>L'art. 56 let. a à f CPP énonce divers motifs de récus 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ibid., c.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ibid. ; ATF 136 III 605 consid. 3.2.1 ; ATF 134 I 20 consid. 4.2).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w:t>
      </w:r>
    </w:p>
    <w:p>
      <w:r>
        <w:rPr>
          <w:b/>
        </w:rPr>
        <w:t>E. 2.2</w:t>
      </w:r>
    </w:p>
    <w:p>
      <w:r>
        <w:t>En l’espèce, le requérant ne fait aucun reproche spécifique au Procureur S.________. Dans un courrier difficilement compréhensible, il paraît se plaindre des conditions de son interpellation du 4 octobre 2015 et de sa détention. Il tient le Procureur S.________ pour le « chef d’orchestre » des sévices et violences dont il aurait été victime. E.________ semble également reprocher au Procureur S.________ d'avoir fait d’une manière ou d’une autre « des pressions dans la prison de la Croisée pour que le chauffage soit coupé pendant 7 jours ».</w:t>
      </w:r>
    </w:p>
    <w:p>
      <w:r>
        <w:rPr>
          <w:b/>
        </w:rPr>
        <w:t>E. 2.3</w:t>
      </w:r>
    </w:p>
    <w:p>
      <w:r>
        <w:t>Les motifs de récusation invoqués quant à l’interpellation et à la détention du requérant ont déjà été écartés par la Chambre des recours pénale dans sa décision rendue le 1 er décembre 2015 dans le cadre de la procédure référencée PE15.019672- [...]. Les griefs soulevés aujourd’hui par le requérant doivent être rejetés dans la mesure où, comme cela a été relevé dans la précédente décision de la Cour de céans, le Procureur S.________ n’était pas encore en charge du dossier au moment où ont eu lieu les opérations initiales incriminées, l’affaire ayant été attribuée au Procureur G.________ lors de sa permanence. Au demeurant, le dossier ne comporte aucun élément établissant les faits allégués par le requérant. Force est par ailleurs de constater qu’E.________ n’invoque aucun motif de récusation valable au sens de l’art. 56 CPP. Il semble au contraire affirmer de façon tout à fait subjective des faits qui ne sont pas en mesure d’être prouvés. Par conséquent, l’examen du dossier ne révèle pas de circonstances concrètes qui, constatées objectivement, suggéreraient un quelconque parti-pris du Procureur contre le requérant. Il n’existe dès lors aucun motif justifiant la récusation du Procureur S.________.</w:t>
      </w:r>
    </w:p>
    <w:p>
      <w:r>
        <w:rPr>
          <w:b/>
        </w:rPr>
        <w:t>E. 2.4</w:t>
      </w:r>
    </w:p>
    <w:p>
      <w:r>
        <w:t>Le requérant estime encore que le Procureur lui aurait refusé la désignation d’un défenseur d’office pour la procédure PE15.025191- [...]. S’agissant de la désignation d’un défenseur d’office, la Cour de céans relève que le Procureur a uniquement précisé à E.________ l’étendue du mandat du défenseur d’office désigné dans le cadre de l’autre procédure, soit la référence PE15.019672- [...], sans pour autant rendre une décision sujette à recours.</w:t>
      </w:r>
    </w:p>
    <w:p>
      <w:r>
        <w:rPr>
          <w:b/>
        </w:rPr>
        <w:t>E. 3</w:t>
      </w:r>
    </w:p>
    <w:p>
      <w:r>
        <w:t>Au vu de ce qui précède, il n’y a aucun indice de prévention du Procureur S.________ et la requête de récusation déposée le 23 décembre 2015 par E.________ dans le cadre de l'affaire PE15.025191- [...] doit être rejetée. Les frais de procédure, constitués en l’espèce du seul émolument de décision, par 660 fr. (art. 20 al. 1 TFIP [Tarif des frais de procédure et indemnités en matière pénale du 28 septembre 2010 ; RSV 312.03.1]), seront mis à la charge du requérant (art. 59 al. 4 CPP). Par ces motifs, la Chambre des recours pénale prononce : I. La demande de récusation présentée le 23 décembre 2015 par E.________ contre le Procureur S.________ est rejetée. II. Les frais de la décision, par 660 fr. (six cent soixante francs), sont mis à la charge du requérant. III. La présente décision est exécutoire. Le président :               La greffière : Du La présente décision, dont la rédaction a été approuvée à huis clos, est notifiée, par l'envoi d'une copie complète, à : - M. E.________, - Ministère public central, et communiquée à : - M. le Procureur ad interim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